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B9DB" w14:textId="05ADE0C1" w:rsidR="00FB3E8A" w:rsidRDefault="00821304" w:rsidP="004D3D0D">
      <w:pPr>
        <w:rPr>
          <w:b/>
          <w:sz w:val="32"/>
        </w:rPr>
      </w:pPr>
      <w:bookmarkStart w:id="0" w:name="bmSubtitle" w:colFirst="0" w:colLast="0"/>
      <w:r>
        <w:rPr>
          <w:b/>
          <w:sz w:val="32"/>
        </w:rPr>
        <w:t xml:space="preserve">Muziek </w:t>
      </w:r>
      <w:r w:rsidRPr="00821304">
        <w:rPr>
          <w:b/>
          <w:sz w:val="32"/>
        </w:rPr>
        <w:t xml:space="preserve">en </w:t>
      </w:r>
      <w:r w:rsidR="005157ED">
        <w:rPr>
          <w:b/>
          <w:sz w:val="32"/>
        </w:rPr>
        <w:t>ICT</w:t>
      </w:r>
      <w:r w:rsidRPr="00821304">
        <w:rPr>
          <w:b/>
          <w:sz w:val="32"/>
        </w:rPr>
        <w:t xml:space="preserve"> </w:t>
      </w:r>
      <w:r w:rsidR="00753E9E">
        <w:rPr>
          <w:b/>
          <w:sz w:val="32"/>
        </w:rPr>
        <w:t xml:space="preserve">leren </w:t>
      </w:r>
      <w:r w:rsidRPr="00821304">
        <w:rPr>
          <w:b/>
          <w:sz w:val="32"/>
        </w:rPr>
        <w:t>- Training en zelfstudie</w:t>
      </w:r>
    </w:p>
    <w:p w14:paraId="2DFDEF5B" w14:textId="77777777" w:rsidR="00821304" w:rsidRDefault="00821304" w:rsidP="004D3D0D"/>
    <w:bookmarkEnd w:id="0"/>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6B722C0A" w14:textId="5F9A6C76" w:rsidR="003D0F5E" w:rsidRDefault="00821304" w:rsidP="003D0F5E">
      <w:r>
        <w:t>Met de komst van tablets, smartphones en ge</w:t>
      </w:r>
      <w:r w:rsidR="00753E9E">
        <w:t>a</w:t>
      </w:r>
      <w:r>
        <w:t xml:space="preserve">vanceerde </w:t>
      </w:r>
      <w:r w:rsidR="00753E9E">
        <w:t>pc-programmatuur</w:t>
      </w:r>
      <w:r>
        <w:t xml:space="preserve"> zijn er steeds meer mogelijkheden voor slechtziende en blinde mensen om op een makkelijker en toegankelijker manier muziek te maken, alleen of samen met anderen. Denk aan bladmuziek vergroten of afspelen, muziek mixen of muziek componeren zonder te hoeven kijken. Een aantal toe</w:t>
      </w:r>
      <w:r w:rsidR="00A47142">
        <w:t>pa</w:t>
      </w:r>
      <w:r>
        <w:t>ssingen hebben we uitgewerkt in artikel of stap voor stap handleiding.</w:t>
      </w:r>
    </w:p>
    <w:p w14:paraId="6C503D75" w14:textId="13112CE0" w:rsidR="00821304" w:rsidRDefault="00821304" w:rsidP="006B7143">
      <w:pPr>
        <w:spacing w:line="300" w:lineRule="atLeast"/>
      </w:pPr>
    </w:p>
    <w:p w14:paraId="18B4BEBE" w14:textId="017417F9" w:rsidR="003D0F5E" w:rsidRDefault="00821304" w:rsidP="00821304">
      <w:pPr>
        <w:pStyle w:val="Kop1"/>
      </w:pPr>
      <w:r>
        <w:t xml:space="preserve">Overzicht Muziek en </w:t>
      </w:r>
      <w:r w:rsidR="005157ED">
        <w:t>ICT</w:t>
      </w:r>
      <w:r>
        <w:t xml:space="preserve"> leren </w:t>
      </w:r>
    </w:p>
    <w:p w14:paraId="1091BA4E" w14:textId="1A9C90DE" w:rsidR="00572182" w:rsidRDefault="00572182" w:rsidP="00572182">
      <w:pPr>
        <w:pStyle w:val="Kop2"/>
      </w:pPr>
      <w:r>
        <w:t>Bladmuziek vergroten of afspelen</w:t>
      </w:r>
    </w:p>
    <w:p w14:paraId="036E443B" w14:textId="7A28A724" w:rsidR="00572182" w:rsidRDefault="00572182" w:rsidP="00821304"/>
    <w:p w14:paraId="2F1A8D03" w14:textId="77777777" w:rsidR="00A47142" w:rsidRDefault="0046335E" w:rsidP="00A47142">
      <w:hyperlink r:id="rId12" w:history="1">
        <w:r w:rsidR="00A47142" w:rsidRPr="00A47142">
          <w:rPr>
            <w:rStyle w:val="Hyperlink"/>
          </w:rPr>
          <w:t>Bladmuziek vergroten op de iPad, hoe werkt dat? (artikel)</w:t>
        </w:r>
      </w:hyperlink>
    </w:p>
    <w:p w14:paraId="7C3D4BAE" w14:textId="73926161" w:rsidR="00572182" w:rsidRDefault="0046335E" w:rsidP="00821304">
      <w:hyperlink r:id="rId13" w:history="1">
        <w:r w:rsidR="00572182" w:rsidRPr="00572182">
          <w:rPr>
            <w:rStyle w:val="Hyperlink"/>
          </w:rPr>
          <w:t>Bladmuziek vergroten op de iPad 1- Forscore (video)</w:t>
        </w:r>
      </w:hyperlink>
    </w:p>
    <w:p w14:paraId="07B651A4" w14:textId="74A42715" w:rsidR="00572182" w:rsidRDefault="0046335E" w:rsidP="00821304">
      <w:hyperlink r:id="rId14" w:history="1">
        <w:r w:rsidR="00572182" w:rsidRPr="00572182">
          <w:rPr>
            <w:rStyle w:val="Hyperlink"/>
          </w:rPr>
          <w:t>Bladmuziek vergroten op de iPad - Seescore app (video)</w:t>
        </w:r>
      </w:hyperlink>
    </w:p>
    <w:p w14:paraId="6EC7D1A1" w14:textId="2F8F093B" w:rsidR="00572182" w:rsidRDefault="0046335E" w:rsidP="00821304">
      <w:hyperlink r:id="rId15" w:history="1">
        <w:r w:rsidR="00572182" w:rsidRPr="00572182">
          <w:rPr>
            <w:rStyle w:val="Hyperlink"/>
          </w:rPr>
          <w:t>Bladmuziek vergroten met LargePrint Music</w:t>
        </w:r>
      </w:hyperlink>
    </w:p>
    <w:p w14:paraId="1D61E3EB" w14:textId="2C59C55A" w:rsidR="00572182" w:rsidRDefault="0046335E" w:rsidP="00821304">
      <w:hyperlink r:id="rId16" w:history="1">
        <w:r w:rsidR="00572182" w:rsidRPr="00572182">
          <w:rPr>
            <w:rStyle w:val="Hyperlink"/>
          </w:rPr>
          <w:t>Bladmuziek vergroten en afspelen met Music XML apps</w:t>
        </w:r>
      </w:hyperlink>
    </w:p>
    <w:p w14:paraId="6A298A52" w14:textId="77777777" w:rsidR="00572182" w:rsidRDefault="00572182" w:rsidP="00821304"/>
    <w:p w14:paraId="100EFCB7" w14:textId="78D59751" w:rsidR="00572182" w:rsidRDefault="00572182" w:rsidP="00572182">
      <w:pPr>
        <w:pStyle w:val="Kop2"/>
      </w:pPr>
      <w:r>
        <w:t>Muziek componeren of bewerken</w:t>
      </w:r>
    </w:p>
    <w:p w14:paraId="1D34676B" w14:textId="77777777" w:rsidR="00572182" w:rsidRDefault="00572182" w:rsidP="00821304"/>
    <w:p w14:paraId="7EE710F5" w14:textId="600C550F" w:rsidR="00821304" w:rsidRDefault="0046335E" w:rsidP="00821304">
      <w:hyperlink r:id="rId17" w:history="1">
        <w:r w:rsidR="00821304" w:rsidRPr="00821304">
          <w:rPr>
            <w:rStyle w:val="Hyperlink"/>
          </w:rPr>
          <w:t>Blind bladmuziek maken met Musescore</w:t>
        </w:r>
      </w:hyperlink>
    </w:p>
    <w:p w14:paraId="564AB98D" w14:textId="09885AE3" w:rsidR="00821304" w:rsidRDefault="0046335E" w:rsidP="00821304">
      <w:hyperlink r:id="rId18" w:history="1">
        <w:r w:rsidR="00821304" w:rsidRPr="00821304">
          <w:rPr>
            <w:rStyle w:val="Hyperlink"/>
          </w:rPr>
          <w:t>Blind bladmuziek maken met Symphony app</w:t>
        </w:r>
      </w:hyperlink>
    </w:p>
    <w:p w14:paraId="2B391B41" w14:textId="5720D81D" w:rsidR="00821304" w:rsidRDefault="0046335E" w:rsidP="00821304">
      <w:hyperlink r:id="rId19" w:history="1">
        <w:r w:rsidR="00821304" w:rsidRPr="00821304">
          <w:rPr>
            <w:rStyle w:val="Hyperlink"/>
          </w:rPr>
          <w:t>Symphony en Symphony Pro sneltoetsen</w:t>
        </w:r>
      </w:hyperlink>
    </w:p>
    <w:p w14:paraId="220FAC66" w14:textId="74378E99" w:rsidR="00572182" w:rsidRDefault="0046335E" w:rsidP="00821304">
      <w:hyperlink r:id="rId20" w:history="1">
        <w:r w:rsidR="00572182" w:rsidRPr="00572182">
          <w:rPr>
            <w:rStyle w:val="Hyperlink"/>
          </w:rPr>
          <w:t>MIDI muziek componeren met QWS voor Windows</w:t>
        </w:r>
      </w:hyperlink>
    </w:p>
    <w:p w14:paraId="4A3E2A68" w14:textId="11EADCCF" w:rsidR="00572182" w:rsidRDefault="0046335E" w:rsidP="00821304">
      <w:hyperlink r:id="rId21" w:history="1">
        <w:r w:rsidR="00572182" w:rsidRPr="00572182">
          <w:rPr>
            <w:rStyle w:val="Hyperlink"/>
          </w:rPr>
          <w:t>Alternatief bladmuziek schrijven met Lilypond</w:t>
        </w:r>
      </w:hyperlink>
    </w:p>
    <w:p w14:paraId="6412416A" w14:textId="77777777" w:rsidR="00572182" w:rsidRDefault="00572182" w:rsidP="00821304"/>
    <w:p w14:paraId="79267DB7" w14:textId="0A8878F3" w:rsidR="00821304" w:rsidRDefault="00572182" w:rsidP="00572182">
      <w:pPr>
        <w:pStyle w:val="Kop2"/>
      </w:pPr>
      <w:r>
        <w:t>Notenherkenning</w:t>
      </w:r>
    </w:p>
    <w:p w14:paraId="45766B49" w14:textId="354EACEB" w:rsidR="00821304" w:rsidRDefault="0046335E" w:rsidP="00821304">
      <w:hyperlink r:id="rId22" w:history="1">
        <w:r w:rsidR="00821304" w:rsidRPr="00821304">
          <w:rPr>
            <w:rStyle w:val="Hyperlink"/>
          </w:rPr>
          <w:t>Bladmuziek notenherkenning, de beste apps</w:t>
        </w:r>
      </w:hyperlink>
    </w:p>
    <w:p w14:paraId="064D9C3B" w14:textId="16BF08AE" w:rsidR="00821304" w:rsidRDefault="0046335E" w:rsidP="00821304">
      <w:hyperlink r:id="rId23" w:history="1">
        <w:r w:rsidR="00572182" w:rsidRPr="00572182">
          <w:rPr>
            <w:rStyle w:val="Hyperlink"/>
          </w:rPr>
          <w:t>Bladmuziek scannen en herkennen met Photoscore</w:t>
        </w:r>
      </w:hyperlink>
    </w:p>
    <w:p w14:paraId="39BCB295" w14:textId="171BE0E3" w:rsidR="00572182" w:rsidRDefault="00572182" w:rsidP="00821304"/>
    <w:p w14:paraId="45E66F95" w14:textId="77777777" w:rsidR="00572182" w:rsidRDefault="00572182" w:rsidP="00572182">
      <w:pPr>
        <w:pStyle w:val="Kop2"/>
      </w:pPr>
      <w:r>
        <w:t>Braille bladmuziek</w:t>
      </w:r>
    </w:p>
    <w:p w14:paraId="34537B93" w14:textId="77777777" w:rsidR="00572182" w:rsidRDefault="0046335E" w:rsidP="00572182">
      <w:hyperlink r:id="rId24" w:history="1">
        <w:r w:rsidR="00572182" w:rsidRPr="00572182">
          <w:rPr>
            <w:rStyle w:val="Hyperlink"/>
          </w:rPr>
          <w:t>Bladmuziek omzetten in braille bij Dedicon</w:t>
        </w:r>
      </w:hyperlink>
    </w:p>
    <w:p w14:paraId="238F2761" w14:textId="77777777" w:rsidR="00572182" w:rsidRDefault="00572182" w:rsidP="00821304"/>
    <w:p w14:paraId="54FEF3EC" w14:textId="3D2E04E1" w:rsidR="00572182" w:rsidRDefault="00572182" w:rsidP="00572182">
      <w:pPr>
        <w:pStyle w:val="Kop2"/>
      </w:pPr>
      <w:r>
        <w:lastRenderedPageBreak/>
        <w:t>Muziek mixen, DAW</w:t>
      </w:r>
    </w:p>
    <w:p w14:paraId="23CB30BA" w14:textId="1C3DFCF5" w:rsidR="00821304" w:rsidRDefault="0046335E" w:rsidP="00821304">
      <w:hyperlink r:id="rId25" w:history="1">
        <w:r w:rsidR="00821304" w:rsidRPr="00821304">
          <w:rPr>
            <w:rStyle w:val="Hyperlink"/>
          </w:rPr>
          <w:t>Muziek mixen met Audacity, snel aan de slag</w:t>
        </w:r>
      </w:hyperlink>
    </w:p>
    <w:p w14:paraId="6E28F76A" w14:textId="2FF73A17" w:rsidR="00821304" w:rsidRDefault="0046335E" w:rsidP="00821304">
      <w:hyperlink r:id="rId26" w:history="1">
        <w:r w:rsidR="00821304" w:rsidRPr="00821304">
          <w:rPr>
            <w:rStyle w:val="Hyperlink"/>
          </w:rPr>
          <w:t>Audacity sneltoetsen voor Windows</w:t>
        </w:r>
      </w:hyperlink>
    </w:p>
    <w:p w14:paraId="3A7C50C8" w14:textId="29AF0006" w:rsidR="00A47142" w:rsidRDefault="0046335E" w:rsidP="00821304">
      <w:hyperlink r:id="rId27" w:history="1">
        <w:r w:rsidR="00A47142" w:rsidRPr="00A47142">
          <w:rPr>
            <w:rStyle w:val="Hyperlink"/>
          </w:rPr>
          <w:t>Aan de slag met Logic Pro X</w:t>
        </w:r>
      </w:hyperlink>
    </w:p>
    <w:p w14:paraId="39A0A8DE" w14:textId="4E0DE506" w:rsidR="00A47142" w:rsidRDefault="0046335E" w:rsidP="00821304">
      <w:hyperlink r:id="rId28" w:history="1">
        <w:r w:rsidR="00A47142" w:rsidRPr="00A47142">
          <w:rPr>
            <w:rStyle w:val="Hyperlink"/>
          </w:rPr>
          <w:t>Logic Pro X sneltoetsen, de meest gebruikte</w:t>
        </w:r>
      </w:hyperlink>
    </w:p>
    <w:p w14:paraId="444C8FEA" w14:textId="60341639" w:rsidR="00821304" w:rsidRDefault="00821304" w:rsidP="00821304">
      <w:bookmarkStart w:id="1" w:name="_GoBack"/>
      <w:bookmarkEnd w:id="1"/>
    </w:p>
    <w:p w14:paraId="05DCA6CB" w14:textId="77777777" w:rsidR="00A47142" w:rsidRDefault="00A47142" w:rsidP="00A47142">
      <w:pPr>
        <w:pStyle w:val="Kop2"/>
      </w:pPr>
      <w:r>
        <w:t>Zelf muziek spelen</w:t>
      </w:r>
    </w:p>
    <w:p w14:paraId="7CF77503" w14:textId="77777777" w:rsidR="00A47142" w:rsidRDefault="0046335E" w:rsidP="00A47142">
      <w:hyperlink r:id="rId29" w:history="1">
        <w:r w:rsidR="00A47142" w:rsidRPr="00572182">
          <w:rPr>
            <w:rStyle w:val="Hyperlink"/>
          </w:rPr>
          <w:t>Maak van je iPad of iPhone je One Man Band</w:t>
        </w:r>
      </w:hyperlink>
    </w:p>
    <w:p w14:paraId="3C50E7EE" w14:textId="06DE6869" w:rsidR="00A47142" w:rsidRDefault="0046335E" w:rsidP="00A47142">
      <w:hyperlink r:id="rId30" w:history="1">
        <w:r w:rsidR="00A47142" w:rsidRPr="00572182">
          <w:rPr>
            <w:rStyle w:val="Hyperlink"/>
          </w:rPr>
          <w:t>iReal Pro, je begeleidingsband voor iOS</w:t>
        </w:r>
      </w:hyperlink>
    </w:p>
    <w:p w14:paraId="1D583A8B" w14:textId="01205B3B" w:rsidR="00A47142" w:rsidRDefault="0046335E" w:rsidP="00A47142">
      <w:hyperlink r:id="rId31" w:history="1">
        <w:r w:rsidR="00A47142" w:rsidRPr="00A47142">
          <w:rPr>
            <w:rStyle w:val="Hyperlink"/>
          </w:rPr>
          <w:t>Maak je eigen beats met Launchpad</w:t>
        </w:r>
      </w:hyperlink>
    </w:p>
    <w:p w14:paraId="4D3546EA" w14:textId="77777777" w:rsidR="00A47142" w:rsidRDefault="0046335E" w:rsidP="00A47142">
      <w:hyperlink r:id="rId32" w:history="1">
        <w:r w:rsidR="00A47142" w:rsidRPr="00572182">
          <w:rPr>
            <w:rStyle w:val="Hyperlink"/>
          </w:rPr>
          <w:t>Je iPhone of iPad als muziekinstrument</w:t>
        </w:r>
      </w:hyperlink>
    </w:p>
    <w:p w14:paraId="49456265" w14:textId="77777777" w:rsidR="00A47142" w:rsidRDefault="00A47142" w:rsidP="00821304"/>
    <w:p w14:paraId="211A0A79" w14:textId="1D72C5F4" w:rsidR="00572182" w:rsidRDefault="00572182" w:rsidP="00572182">
      <w:pPr>
        <w:pStyle w:val="Kop2"/>
      </w:pPr>
      <w:r>
        <w:t>Gitaar en akkoorden</w:t>
      </w:r>
    </w:p>
    <w:p w14:paraId="7087983F" w14:textId="6977CEB7" w:rsidR="00572182" w:rsidRDefault="0046335E" w:rsidP="00821304">
      <w:hyperlink r:id="rId33" w:history="1">
        <w:r w:rsidR="00572182" w:rsidRPr="00572182">
          <w:rPr>
            <w:rStyle w:val="Hyperlink"/>
          </w:rPr>
          <w:t>Songteksten en akkoorden spelen met Guitar Chords and Tabs</w:t>
        </w:r>
      </w:hyperlink>
    </w:p>
    <w:p w14:paraId="34423A5E" w14:textId="62E3013C" w:rsidR="00A47142" w:rsidRDefault="0046335E" w:rsidP="00821304">
      <w:hyperlink r:id="rId34" w:history="1">
        <w:r w:rsidR="00A47142" w:rsidRPr="00A47142">
          <w:rPr>
            <w:rStyle w:val="Hyperlink"/>
          </w:rPr>
          <w:t>Handige toegankelijke i</w:t>
        </w:r>
        <w:r w:rsidR="00E745BB">
          <w:rPr>
            <w:rStyle w:val="Hyperlink"/>
          </w:rPr>
          <w:t>Phone en iPad</w:t>
        </w:r>
        <w:r w:rsidR="00A47142" w:rsidRPr="00A47142">
          <w:rPr>
            <w:rStyle w:val="Hyperlink"/>
          </w:rPr>
          <w:t xml:space="preserve"> apps en websites voor gitaristen</w:t>
        </w:r>
      </w:hyperlink>
    </w:p>
    <w:p w14:paraId="479B4FB6" w14:textId="0E98AB1F" w:rsidR="00A47142" w:rsidRDefault="0046335E" w:rsidP="00821304">
      <w:hyperlink r:id="rId35" w:history="1">
        <w:r w:rsidR="00A47142" w:rsidRPr="00A47142">
          <w:rPr>
            <w:rStyle w:val="Hyperlink"/>
          </w:rPr>
          <w:t>Gitaar tabs vingerzetting laten voorlezen met Lunar Tabs</w:t>
        </w:r>
      </w:hyperlink>
    </w:p>
    <w:p w14:paraId="6E140EFE" w14:textId="77777777" w:rsidR="00572182" w:rsidRDefault="00572182" w:rsidP="00821304"/>
    <w:p w14:paraId="2293063C" w14:textId="135BD284" w:rsidR="00572182" w:rsidRDefault="00572182" w:rsidP="00572182">
      <w:pPr>
        <w:pStyle w:val="Kop2"/>
      </w:pPr>
      <w:r>
        <w:t>Handige apps</w:t>
      </w:r>
    </w:p>
    <w:p w14:paraId="6B18160C" w14:textId="6E00E981" w:rsidR="00572182" w:rsidRDefault="0046335E" w:rsidP="00821304">
      <w:hyperlink r:id="rId36" w:history="1">
        <w:r w:rsidR="00572182" w:rsidRPr="00572182">
          <w:rPr>
            <w:rStyle w:val="Hyperlink"/>
          </w:rPr>
          <w:t>Talking Tuner, een pratend stemapparaat voor iOS</w:t>
        </w:r>
      </w:hyperlink>
    </w:p>
    <w:p w14:paraId="76C191F1" w14:textId="30AC8ADE" w:rsidR="00572182" w:rsidRDefault="0046335E" w:rsidP="00821304">
      <w:hyperlink r:id="rId37" w:history="1">
        <w:r w:rsidR="00572182" w:rsidRPr="00572182">
          <w:rPr>
            <w:rStyle w:val="Hyperlink"/>
          </w:rPr>
          <w:t>DaTuner, een stemapparaat voor Android</w:t>
        </w:r>
      </w:hyperlink>
    </w:p>
    <w:p w14:paraId="3FDB0394" w14:textId="77777777" w:rsidR="00572182" w:rsidRDefault="0046335E" w:rsidP="00572182">
      <w:hyperlink r:id="rId38" w:history="1">
        <w:r w:rsidR="00572182" w:rsidRPr="00572182">
          <w:rPr>
            <w:rStyle w:val="Hyperlink"/>
          </w:rPr>
          <w:t>Train je muzikaal gehoor met deze iOS apps</w:t>
        </w:r>
      </w:hyperlink>
    </w:p>
    <w:p w14:paraId="65EC9347" w14:textId="28A07945" w:rsidR="00572182" w:rsidRDefault="0046335E" w:rsidP="00821304">
      <w:hyperlink r:id="rId39" w:history="1">
        <w:r w:rsidR="00A47142" w:rsidRPr="00A47142">
          <w:rPr>
            <w:rStyle w:val="Hyperlink"/>
          </w:rPr>
          <w:t>Metronoom app met stembediening voor iOS</w:t>
        </w:r>
      </w:hyperlink>
    </w:p>
    <w:p w14:paraId="2F5902FD" w14:textId="4828D7B3" w:rsidR="00A47142" w:rsidRDefault="0046335E" w:rsidP="00821304">
      <w:hyperlink r:id="rId40" w:history="1">
        <w:r w:rsidR="00A47142" w:rsidRPr="00A47142">
          <w:rPr>
            <w:rStyle w:val="Hyperlink"/>
          </w:rPr>
          <w:t>Metronoom apps voor iPhone of iPad</w:t>
        </w:r>
      </w:hyperlink>
    </w:p>
    <w:p w14:paraId="01DFD711" w14:textId="77777777" w:rsidR="00572182" w:rsidRDefault="0046335E" w:rsidP="00572182">
      <w:hyperlink r:id="rId41" w:history="1">
        <w:r w:rsidR="00572182" w:rsidRPr="00821304">
          <w:rPr>
            <w:rStyle w:val="Hyperlink"/>
          </w:rPr>
          <w:t>Bladmuziek downloaden, websites en apps</w:t>
        </w:r>
      </w:hyperlink>
    </w:p>
    <w:p w14:paraId="4F293C58" w14:textId="4BA68DAE" w:rsidR="00572182" w:rsidRDefault="00572182" w:rsidP="00821304"/>
    <w:p w14:paraId="0B97C221" w14:textId="5E6A0B20"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42"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43"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46335E" w:rsidP="000C7A9A">
      <w:hyperlink r:id="rId44"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208B" w14:textId="77777777" w:rsidR="0046335E" w:rsidRDefault="0046335E" w:rsidP="008E0750">
      <w:pPr>
        <w:spacing w:line="240" w:lineRule="auto"/>
      </w:pPr>
      <w:r>
        <w:separator/>
      </w:r>
    </w:p>
  </w:endnote>
  <w:endnote w:type="continuationSeparator" w:id="0">
    <w:p w14:paraId="64808D80" w14:textId="77777777" w:rsidR="0046335E" w:rsidRDefault="0046335E" w:rsidP="008E0750">
      <w:pPr>
        <w:spacing w:line="240" w:lineRule="auto"/>
      </w:pPr>
      <w:r>
        <w:continuationSeparator/>
      </w:r>
    </w:p>
  </w:endnote>
  <w:endnote w:type="continuationNotice" w:id="1">
    <w:p w14:paraId="3BC36EF7" w14:textId="77777777" w:rsidR="0046335E" w:rsidRDefault="00463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24FA" w14:textId="77777777" w:rsidR="0046335E" w:rsidRDefault="0046335E" w:rsidP="008E0750">
      <w:pPr>
        <w:spacing w:line="240" w:lineRule="auto"/>
      </w:pPr>
      <w:r>
        <w:separator/>
      </w:r>
    </w:p>
  </w:footnote>
  <w:footnote w:type="continuationSeparator" w:id="0">
    <w:p w14:paraId="7668A16A" w14:textId="77777777" w:rsidR="0046335E" w:rsidRDefault="0046335E" w:rsidP="008E0750">
      <w:pPr>
        <w:spacing w:line="240" w:lineRule="auto"/>
      </w:pPr>
      <w:r>
        <w:continuationSeparator/>
      </w:r>
    </w:p>
  </w:footnote>
  <w:footnote w:type="continuationNotice" w:id="1">
    <w:p w14:paraId="115B7BB7" w14:textId="77777777" w:rsidR="0046335E" w:rsidRDefault="00463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46335E" w:rsidRDefault="0046335E"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6335E" w:rsidRDefault="0046335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6335E" w:rsidRDefault="0046335E" w:rsidP="00994FE6"/>
                </w:txbxContent>
              </v:textbox>
              <w10:wrap anchorx="page" anchory="page"/>
              <w10:anchorlock/>
            </v:shape>
          </w:pict>
        </mc:Fallback>
      </mc:AlternateContent>
    </w:r>
    <w:r>
      <w:t xml:space="preserve">  </w:t>
    </w:r>
    <w:bookmarkEnd w:id="2"/>
  </w:p>
  <w:p w14:paraId="3D69A8E4" w14:textId="663D3865" w:rsidR="0046335E" w:rsidRDefault="0046335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6335E" w:rsidRDefault="004633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6335E" w:rsidRDefault="0046335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0261C"/>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0F5E"/>
    <w:rsid w:val="003D3DA8"/>
    <w:rsid w:val="003D4FDA"/>
    <w:rsid w:val="003E76E5"/>
    <w:rsid w:val="003F5640"/>
    <w:rsid w:val="0041032B"/>
    <w:rsid w:val="00414C65"/>
    <w:rsid w:val="004212E5"/>
    <w:rsid w:val="004325FB"/>
    <w:rsid w:val="0043515A"/>
    <w:rsid w:val="00435C7A"/>
    <w:rsid w:val="00436DEE"/>
    <w:rsid w:val="00457DF2"/>
    <w:rsid w:val="0046335E"/>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7ED"/>
    <w:rsid w:val="00515D1F"/>
    <w:rsid w:val="0054058F"/>
    <w:rsid w:val="00545407"/>
    <w:rsid w:val="00563409"/>
    <w:rsid w:val="00563E5E"/>
    <w:rsid w:val="00565A26"/>
    <w:rsid w:val="00565EBB"/>
    <w:rsid w:val="00566BE3"/>
    <w:rsid w:val="00572182"/>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53E9E"/>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21304"/>
    <w:rsid w:val="00831A04"/>
    <w:rsid w:val="00837E89"/>
    <w:rsid w:val="00852FD0"/>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4830"/>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47142"/>
    <w:rsid w:val="00A53CA3"/>
    <w:rsid w:val="00A61D30"/>
    <w:rsid w:val="00A81328"/>
    <w:rsid w:val="00A81A5F"/>
    <w:rsid w:val="00A82C13"/>
    <w:rsid w:val="00A92F28"/>
    <w:rsid w:val="00A94739"/>
    <w:rsid w:val="00A96E04"/>
    <w:rsid w:val="00A97AB5"/>
    <w:rsid w:val="00A97FB4"/>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55649"/>
    <w:rsid w:val="00C7568B"/>
    <w:rsid w:val="00C8119A"/>
    <w:rsid w:val="00C92612"/>
    <w:rsid w:val="00C97646"/>
    <w:rsid w:val="00CB718F"/>
    <w:rsid w:val="00CD288C"/>
    <w:rsid w:val="00CD6538"/>
    <w:rsid w:val="00CF15E8"/>
    <w:rsid w:val="00CF6F92"/>
    <w:rsid w:val="00D05FCC"/>
    <w:rsid w:val="00D10BC9"/>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745BB"/>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3E8A"/>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 w:id="1495025466">
      <w:bodyDiv w:val="1"/>
      <w:marLeft w:val="0"/>
      <w:marRight w:val="0"/>
      <w:marTop w:val="0"/>
      <w:marBottom w:val="0"/>
      <w:divBdr>
        <w:top w:val="none" w:sz="0" w:space="0" w:color="auto"/>
        <w:left w:val="none" w:sz="0" w:space="0" w:color="auto"/>
        <w:bottom w:val="none" w:sz="0" w:space="0" w:color="auto"/>
        <w:right w:val="none" w:sz="0" w:space="0" w:color="auto"/>
      </w:divBdr>
    </w:div>
    <w:div w:id="1574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admuziek-vergroten-op-de-ipad-1-forscore-video" TargetMode="External"/><Relationship Id="rId18" Type="http://schemas.openxmlformats.org/officeDocument/2006/relationships/hyperlink" Target="https://kennisportaal.visio.org/nl-nl/documenten/blind-bladmuziek-maken-met-symphony-app" TargetMode="External"/><Relationship Id="rId26" Type="http://schemas.openxmlformats.org/officeDocument/2006/relationships/hyperlink" Target="https://kennisportaal.visio.org/nl-nl/documenten/audacity-sneltoetsen-voor-windows" TargetMode="External"/><Relationship Id="rId39" Type="http://schemas.openxmlformats.org/officeDocument/2006/relationships/hyperlink" Target="https://kennisportaal.visio.org/nl-nl/documenten/metronoom-app-met-stembediening-voor-ios" TargetMode="External"/><Relationship Id="rId3" Type="http://schemas.openxmlformats.org/officeDocument/2006/relationships/customXml" Target="../customXml/item3.xml"/><Relationship Id="rId21" Type="http://schemas.openxmlformats.org/officeDocument/2006/relationships/hyperlink" Target="https://kennisportaal.visio.org/nl-nl/documenten/alternatief-bladmuziek-schrijven-met-lilypond" TargetMode="External"/><Relationship Id="rId34" Type="http://schemas.openxmlformats.org/officeDocument/2006/relationships/hyperlink" Target="https://kennisportaal.visio.org/nl-nl/documenten/handige-iphone-of-ipad-apps-en-websites-voor-gitar" TargetMode="External"/><Relationship Id="rId42" Type="http://schemas.openxmlformats.org/officeDocument/2006/relationships/hyperlink" Target="mailto:kennisportaal@visio.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bladmuziek-vergroten-op-de-ipad-hoe-werkt-dat" TargetMode="External"/><Relationship Id="rId17" Type="http://schemas.openxmlformats.org/officeDocument/2006/relationships/hyperlink" Target="https://kennisportaal.visio.org/nl-nl/documenten/blind-bladmuziek-maken-met-musescore" TargetMode="External"/><Relationship Id="rId25" Type="http://schemas.openxmlformats.org/officeDocument/2006/relationships/hyperlink" Target="https://kennisportaal.visio.org/nl-nl/documenten/muziek-mixen-met-audacity-snel-aan-de-slag" TargetMode="External"/><Relationship Id="rId33" Type="http://schemas.openxmlformats.org/officeDocument/2006/relationships/hyperlink" Target="https://kennisportaal.visio.org/nl-nl/documenten/songteksten-en-akkoorden-spelen-met-guitar-chords-" TargetMode="External"/><Relationship Id="rId38" Type="http://schemas.openxmlformats.org/officeDocument/2006/relationships/hyperlink" Target="https://kennisportaal.visio.org/nl-nl/documenten/train-je-muzikaal-gehoor-met-deze-ios-app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bladmuziek-vergroten-en-afspelen-met-music-xml-app" TargetMode="External"/><Relationship Id="rId20" Type="http://schemas.openxmlformats.org/officeDocument/2006/relationships/hyperlink" Target="https://kennisportaal.visio.org/nl-nl/documenten/midi-muziek-componeren-met-qws-voor-windows" TargetMode="External"/><Relationship Id="rId29" Type="http://schemas.openxmlformats.org/officeDocument/2006/relationships/hyperlink" Target="https://kennisportaal.visio.org/nl-nl/documenten/maak-van-je-ipad-of-iphone-je-one-man-band" TargetMode="External"/><Relationship Id="rId41" Type="http://schemas.openxmlformats.org/officeDocument/2006/relationships/hyperlink" Target="https://kennisportaal.visio.org/nl-nl/documenten/bladmuziek-downloaden-websites-en-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admuziek-omzetten-in-braille-bij-dedicon" TargetMode="External"/><Relationship Id="rId32" Type="http://schemas.openxmlformats.org/officeDocument/2006/relationships/hyperlink" Target="https://kennisportaal.visio.org/nl-nl/documenten/je-iphone-of-ipad-als-muziekinstrument" TargetMode="External"/><Relationship Id="rId37" Type="http://schemas.openxmlformats.org/officeDocument/2006/relationships/hyperlink" Target="https://kennisportaal.visio.org/nl-nl/documenten/datuner-een-stemapparaat-voor-android" TargetMode="External"/><Relationship Id="rId40" Type="http://schemas.openxmlformats.org/officeDocument/2006/relationships/hyperlink" Target="https://kennisportaal.visio.org/nl-nl/documenten/metronoom-apps-voor-iphone-of-ipad"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bladmuziek-vergroten-met-largeprint-music" TargetMode="External"/><Relationship Id="rId23" Type="http://schemas.openxmlformats.org/officeDocument/2006/relationships/hyperlink" Target="https://kennisportaal.visio.org/nl-nl/documenten/bladmuziek-scannen-en-herkennen-met-photoscore" TargetMode="External"/><Relationship Id="rId28" Type="http://schemas.openxmlformats.org/officeDocument/2006/relationships/hyperlink" Target="https://kennisportaal.visio.org/nl-nl/documenten/logic-pro-x-sneltoetsen-de-meest-gebruikte" TargetMode="External"/><Relationship Id="rId36" Type="http://schemas.openxmlformats.org/officeDocument/2006/relationships/hyperlink" Target="https://kennisportaal.visio.org/nl-nl/documenten/talking-tuner-een-pratend-stemapparaat-voor-ios" TargetMode="External"/><Relationship Id="rId10" Type="http://schemas.openxmlformats.org/officeDocument/2006/relationships/endnotes" Target="endnotes.xml"/><Relationship Id="rId19" Type="http://schemas.openxmlformats.org/officeDocument/2006/relationships/hyperlink" Target="https://kennisportaal.visio.org/nl-nl/documenten/symphony-en-symphony-pro-sneltoetsen" TargetMode="External"/><Relationship Id="rId31" Type="http://schemas.openxmlformats.org/officeDocument/2006/relationships/hyperlink" Target="https://kennisportaal.visio.org/nl-nl/documenten/maak-je-eigen-beats-met-launchpad" TargetMode="External"/><Relationship Id="rId44"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admuziek-vergroten-op-de-ipad-2-seescore-app-vid" TargetMode="External"/><Relationship Id="rId22" Type="http://schemas.openxmlformats.org/officeDocument/2006/relationships/hyperlink" Target="https://kennisportaal.visio.org/nl-nl/documenten/bladmuziek-notenherkenning-de-beste-apps" TargetMode="External"/><Relationship Id="rId27" Type="http://schemas.openxmlformats.org/officeDocument/2006/relationships/hyperlink" Target="https://kennisportaal.visio.org/nl-nl/documenten/aan-de-slag-met-logic-pro-x" TargetMode="External"/><Relationship Id="rId30" Type="http://schemas.openxmlformats.org/officeDocument/2006/relationships/hyperlink" Target="https://kennisportaal.visio.org/nl-nl/documenten/ireal-pro-je-begeleidingsband-voor-ios" TargetMode="External"/><Relationship Id="rId35" Type="http://schemas.openxmlformats.org/officeDocument/2006/relationships/hyperlink" Target="https://kennisportaal.visio.org/nl-nl/documenten/gitaar-tabs-vingerzetting-laten-voorlezen-met-luna" TargetMode="External"/><Relationship Id="rId43" Type="http://schemas.openxmlformats.org/officeDocument/2006/relationships/hyperlink" Target="https://kennisportaal.visio.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uziek en ICT leren - Training en zelfstudie**
![Kennisportaal logo in de vorm van een
lampje](media/919c85ff48486b68b27d8007a48d4dba.png)
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in artikel of stap voor stap handleiding.
# Overzicht Muziek en ICT leren 
## Bladmuziek vergroten of afspelen
[Bladmuziek vergroten op de iPad, hoe werkt dat?
(artikel)](https://kennisportaal.visio.org/nl-nl/documenten/bladmuziek-vergroten-op-de-ipad-hoe-werkt-dat)
[Bladmuziek vergroten op de iPad 1- Forscore
(video)](https://kennisportaal.visio.org/nl-nl/documenten/bladmuziek-vergroten-op-de-ipad-1-forscore-video)
[Bladmuziek vergroten op de iPad - Seescore app
(video)](https://kennisportaal.visio.org/nl-nl/documenten/bladmuziek-vergroten-op-de-ipad-2-seescore-app-vid)
[Bladmuziek vergroten met LargePrint
Music](https://kennisportaal.visio.org/nl-nl/documenten/bladmuziek-vergroten-met-largeprint-music)
[Bladmuziek vergroten en afspelen met Music XML
apps](https://kennisportaal.visio.org/nl-nl/documenten/bladmuziek-vergroten-en-afspelen-met-music-xml-app)
## Muziek componeren of bewerken
[Blind bladmuziek maken met
Musescore](https://kennisportaal.visio.org/nl-nl/documenten/blind-bladmuziek-maken-met-musescore)
[Blind bladmuziek maken met Symphony
app](https://kennisportaal.visio.org/nl-nl/documenten/blind-bladmuziek-maken-met-symphony-app)
[Symphony en Symphony Pro
sneltoetsen](https://kennisportaal.visio.org/nl-nl/documenten/symphony-en-symphony-pro-sneltoetsen)
[MIDI muziek componeren met QWS voor
Windows](https://kennisportaal.visio.org/nl-nl/documenten/midi-muziek-componeren-met-qws-voor-windows)
[Alternatief bladmuziek schrijven met
Lilypond](https://kennisportaal.visio.org/nl-nl/documenten/alternatief-bladmuziek-schrijven-met-lilypond)
## Notenherkenning
[Bladmuziek notenherkenning, de beste
apps](https://kennisportaal.visio.org/nl-nl/documenten/bladmuziek-notenherkenning-de-beste-apps)
[Bladmuziek scannen en herkennen met
Photoscore](https://kennisportaal.visio.org/nl-nl/documenten/bladmuziek-scannen-en-herkennen-met-photoscore)
## Braille bladmuziek
[Bladmuziek omzetten in braille bij
Dedicon](https://kennisportaal.visio.org/nl-nl/documenten/bladmuziek-omzetten-in-braille-bij-dedicon)
## Muziek mixen, DAW
[Muziek mixen met Audacity, snel aan de
slag](https://kennisportaal.visio.org/nl-nl/documenten/muziek-mixen-met-audacity-snel-aan-de-slag)
[Audacity sneltoetsen voor
Windows](https://kennisportaal.visio.org/nl-nl/documenten/audacity-sneltoetsen-voor-windows)
[Aan de slag met Logic Pro
X](https://kennisportaal.visio.org/nl-nl/documenten/aan-de-slag-met-logic-pro-x)
[Logic Pro X sneltoetsen, de meest
gebruikte](https://kennisportaal.visio.org/nl-nl/documenten/logic-pro-x-sneltoetsen-de-meest-gebruikte)
## Zelf muziek spelen
[Maak van je iPad of iPhone je One Man
Band](https://kennisportaal.visio.org/nl-nl/documenten/maak-van-je-ipad-of-iphone-je-one-man-band)
[iReal Pro, je begeleidingsband voor
iOS](https://kennisportaal.visio.org/nl-nl/documenten/ireal-pro-je-begeleidingsband-voor-ios)
[Maak je eigen beats met
Launchpad](https://kennisportaal.visio.org/nl-nl/documenten/maak-je-eigen-beats-met-launchpad)
[Je iPhone of iPad als
muziekinstrument](https://kennisportaal.visio.org/nl-nl/documenten/je-iphone-of-ipad-als-muziekinstrument)
## Gitaar en akkoorden
[Songteksten en akkoorden spelen met Guitar Chords and
Tabs](https://kennisportaal.visio.org/nl-nl/documenten/songteksten-en-akkoorden-spelen-met-guitar-chords-)
[Handige toegankelijke iPhone en iPad apps en websites voor
gitaristen](https://kennisportaal.visio.org/nl-nl/documenten/handige-iphone-of-ipad-apps-en-websites-voor-gitar)
[Gitaar tabs vingerzetting laten voorlezen met Lunar
Tabs](https://kennisportaal.visio.org/nl-nl/documenten/gitaar-tabs-vingerzetting-laten-voorlezen-met-luna)
## Handige apps
[Talking Tuner, een pratend stemapparaat voor
iOS](https://kennisportaal.visio.org/nl-nl/documenten/talking-tuner-een-pratend-stemapparaat-voor-ios)
[DaTuner, een stemapparaat voor
Android](https://kennisportaal.visio.org/nl-nl/documenten/datuner-een-stemapparaat-voor-android)
[Train je muzikaal gehoor met deze iOS
apps](https://kennisportaal.visio.org/nl-nl/documenten/train-je-muzikaal-gehoor-met-deze-ios-apps)
[Metronoom app met stembediening voor
iOS](https://kennisportaal.visio.org/nl-nl/documenten/metronoom-app-met-stembediening-voor-ios)
[Metronoom apps voor iPhone of
iPad](https://kennisportaal.visio.org/nl-nl/documenten/metronoom-apps-voor-iphone-of-ipad)
[Bladmuziek downloaden, websites en
apps](https://kennisportaal.visio.org/nl-nl/documenten/bladmuziek-downloaden-websites-en-ap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1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2-07-3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AE729D6-3E9C-4333-A60C-A8D30866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F41EBDE5-16BC-4A6E-BBA6-C47E81F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862</Words>
  <Characters>474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ziek en ict leren - Training en zelfstudie</vt:lpstr>
      <vt:lpstr>Vrij Model</vt:lpstr>
    </vt:vector>
  </TitlesOfParts>
  <Company>Koninklijke Visio</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en ict leren - Training en zelfstudie</dc:title>
  <dc:creator>Marc Stovers</dc:creator>
  <cp:lastModifiedBy>Marc Stovers</cp:lastModifiedBy>
  <cp:revision>103</cp:revision>
  <dcterms:created xsi:type="dcterms:W3CDTF">2018-01-03T11:33:00Z</dcterms:created>
  <dcterms:modified xsi:type="dcterms:W3CDTF">2024-02-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